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FAD1" w14:textId="48B853E3" w:rsidR="000A16CB" w:rsidRPr="00B429FF" w:rsidRDefault="000A16CB" w:rsidP="00224BBA">
      <w:pPr>
        <w:rPr>
          <w:rFonts w:ascii="ＭＳ 明朝" w:hAnsi="ＭＳ 明朝" w:cs="Times New Roman"/>
          <w:szCs w:val="21"/>
        </w:rPr>
      </w:pPr>
      <w:r w:rsidRPr="00B429FF">
        <w:rPr>
          <w:rFonts w:ascii="ＭＳ 明朝" w:hAnsi="ＭＳ 明朝" w:cs="Times New Roman" w:hint="eastAsia"/>
          <w:szCs w:val="21"/>
        </w:rPr>
        <w:t>様式第３号（第３条関係）</w:t>
      </w:r>
    </w:p>
    <w:p w14:paraId="35D9069B" w14:textId="77777777" w:rsidR="000A16CB" w:rsidRPr="00B429FF" w:rsidRDefault="000A16CB" w:rsidP="00224BBA">
      <w:pPr>
        <w:ind w:leftChars="1" w:left="237" w:hangingChars="112" w:hanging="235"/>
        <w:rPr>
          <w:rFonts w:ascii="ＭＳ 明朝" w:hAnsi="ＭＳ 明朝" w:cs="Times New Roman"/>
          <w:szCs w:val="21"/>
        </w:rPr>
      </w:pPr>
    </w:p>
    <w:p w14:paraId="61DF4A9D" w14:textId="365DC1AF" w:rsidR="000A16CB" w:rsidRPr="00B429FF" w:rsidRDefault="000A16CB" w:rsidP="00224BBA">
      <w:pPr>
        <w:ind w:leftChars="1" w:left="237" w:hangingChars="112" w:hanging="235"/>
        <w:jc w:val="center"/>
        <w:rPr>
          <w:rFonts w:ascii="ＭＳ 明朝" w:hAnsi="ＭＳ 明朝" w:cs="Times New Roman"/>
          <w:szCs w:val="21"/>
        </w:rPr>
      </w:pPr>
      <w:r w:rsidRPr="00B429FF">
        <w:rPr>
          <w:rFonts w:ascii="ＭＳ 明朝" w:hAnsi="ＭＳ 明朝" w:cs="Times New Roman" w:hint="eastAsia"/>
          <w:szCs w:val="21"/>
        </w:rPr>
        <w:t>石巻市震災遺構門脇小学校</w:t>
      </w:r>
      <w:r w:rsidR="00730690">
        <w:rPr>
          <w:rFonts w:ascii="ＭＳ 明朝" w:hAnsi="ＭＳ 明朝" w:cs="Times New Roman" w:hint="eastAsia"/>
          <w:szCs w:val="21"/>
        </w:rPr>
        <w:t>施設</w:t>
      </w:r>
      <w:r w:rsidRPr="00B429FF">
        <w:rPr>
          <w:rFonts w:ascii="ＭＳ 明朝" w:hAnsi="ＭＳ 明朝" w:cs="Times New Roman" w:hint="eastAsia"/>
          <w:szCs w:val="21"/>
        </w:rPr>
        <w:t>利用許可事項変更（取消）申請書</w:t>
      </w:r>
    </w:p>
    <w:p w14:paraId="4E3E4EDD" w14:textId="77777777" w:rsidR="000A16CB" w:rsidRPr="00B429FF" w:rsidRDefault="000A16CB" w:rsidP="00224BBA">
      <w:pPr>
        <w:ind w:leftChars="1" w:left="237" w:hangingChars="112" w:hanging="235"/>
        <w:jc w:val="center"/>
        <w:rPr>
          <w:rFonts w:ascii="ＭＳ 明朝" w:hAnsi="ＭＳ 明朝" w:cs="Times New Roman"/>
          <w:szCs w:val="21"/>
        </w:rPr>
      </w:pPr>
    </w:p>
    <w:p w14:paraId="4764485B" w14:textId="77777777" w:rsidR="000A16CB" w:rsidRPr="00B429FF" w:rsidRDefault="000A16CB" w:rsidP="00224BBA">
      <w:pPr>
        <w:ind w:leftChars="1" w:left="237" w:hangingChars="112" w:hanging="235"/>
        <w:jc w:val="right"/>
        <w:rPr>
          <w:rFonts w:ascii="ＭＳ 明朝" w:hAnsi="ＭＳ 明朝" w:cs="Times New Roman"/>
          <w:szCs w:val="21"/>
        </w:rPr>
      </w:pPr>
      <w:r w:rsidRPr="00B429FF">
        <w:rPr>
          <w:rFonts w:ascii="ＭＳ 明朝" w:hAnsi="ＭＳ 明朝" w:cs="Times New Roman" w:hint="eastAsia"/>
          <w:szCs w:val="21"/>
        </w:rPr>
        <w:t>年　　月　　日</w:t>
      </w:r>
    </w:p>
    <w:p w14:paraId="3BA69112" w14:textId="033146A5" w:rsidR="00514A8B" w:rsidRDefault="00514A8B" w:rsidP="00514A8B">
      <w:pPr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（指定管理者）</w:t>
      </w:r>
    </w:p>
    <w:p w14:paraId="001843CC" w14:textId="77777777" w:rsidR="00514A8B" w:rsidRDefault="00514A8B" w:rsidP="00514A8B">
      <w:pPr>
        <w:ind w:leftChars="101" w:left="237" w:hangingChars="12" w:hanging="25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石巻市震災遺構指定管理グループ</w:t>
      </w:r>
    </w:p>
    <w:p w14:paraId="3DED9DEF" w14:textId="77777777" w:rsidR="00514A8B" w:rsidRDefault="00514A8B" w:rsidP="00514A8B">
      <w:pPr>
        <w:ind w:leftChars="101" w:left="237" w:hangingChars="12" w:hanging="25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代表　一般社団法人石巻震災伝承の会</w:t>
      </w:r>
    </w:p>
    <w:p w14:paraId="6D389D41" w14:textId="5FD0B5D6" w:rsidR="000A16CB" w:rsidRPr="00B429FF" w:rsidRDefault="00514A8B" w:rsidP="00514A8B">
      <w:pPr>
        <w:ind w:leftChars="101" w:left="237" w:hangingChars="12" w:hanging="25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代表理事　大　須　武　則</w:t>
      </w:r>
      <w:r w:rsidR="000A16CB" w:rsidRPr="00B429FF">
        <w:rPr>
          <w:rFonts w:ascii="ＭＳ 明朝" w:hAnsi="ＭＳ 明朝" w:cs="Times New Roman" w:hint="eastAsia"/>
          <w:szCs w:val="21"/>
        </w:rPr>
        <w:t xml:space="preserve">　（あて）</w:t>
      </w:r>
    </w:p>
    <w:tbl>
      <w:tblPr>
        <w:tblStyle w:val="1"/>
        <w:tblW w:w="0" w:type="auto"/>
        <w:tblInd w:w="3969" w:type="dxa"/>
        <w:tblLook w:val="04A0" w:firstRow="1" w:lastRow="0" w:firstColumn="1" w:lastColumn="0" w:noHBand="0" w:noVBand="1"/>
      </w:tblPr>
      <w:tblGrid>
        <w:gridCol w:w="993"/>
        <w:gridCol w:w="3542"/>
      </w:tblGrid>
      <w:tr w:rsidR="00C42425" w:rsidRPr="00B429FF" w14:paraId="1A462F6A" w14:textId="77777777" w:rsidTr="006B28FA"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5AA6B" w14:textId="77777777" w:rsidR="000A16CB" w:rsidRPr="00B429FF" w:rsidRDefault="000A16CB" w:rsidP="00224BBA">
            <w:pPr>
              <w:jc w:val="righ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E97A29C" w14:textId="77777777" w:rsidR="000A16CB" w:rsidRPr="00B429FF" w:rsidRDefault="000A16CB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689533952"/>
              </w:rPr>
              <w:t>住</w:t>
            </w:r>
            <w:r w:rsidRPr="00B429FF">
              <w:rPr>
                <w:rFonts w:ascii="ＭＳ 明朝" w:hAnsi="ＭＳ 明朝" w:hint="eastAsia"/>
                <w:kern w:val="0"/>
                <w:szCs w:val="21"/>
                <w:fitText w:val="840" w:id="-1689533952"/>
              </w:rPr>
              <w:t>所</w:t>
            </w:r>
          </w:p>
        </w:tc>
      </w:tr>
      <w:tr w:rsidR="00C42425" w:rsidRPr="00B429FF" w14:paraId="221C46BC" w14:textId="77777777" w:rsidTr="006B28FA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1195A8FD" w14:textId="77777777" w:rsidR="000A16CB" w:rsidRPr="00B429FF" w:rsidRDefault="000A16CB" w:rsidP="00224B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809D38" w14:textId="77777777" w:rsidR="000A16CB" w:rsidRPr="00B429FF" w:rsidRDefault="000A16CB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52"/>
                <w:kern w:val="0"/>
                <w:szCs w:val="21"/>
                <w:fitText w:val="840" w:id="-1689533951"/>
              </w:rPr>
              <w:t>団体</w:t>
            </w:r>
            <w:r w:rsidRPr="00B429FF">
              <w:rPr>
                <w:rFonts w:ascii="ＭＳ 明朝" w:hAnsi="ＭＳ 明朝" w:hint="eastAsia"/>
                <w:spacing w:val="1"/>
                <w:kern w:val="0"/>
                <w:szCs w:val="21"/>
                <w:fitText w:val="840" w:id="-1689533951"/>
              </w:rPr>
              <w:t>名</w:t>
            </w:r>
          </w:p>
        </w:tc>
      </w:tr>
      <w:tr w:rsidR="00C42425" w:rsidRPr="00B429FF" w14:paraId="644A764D" w14:textId="77777777" w:rsidTr="006B28FA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31D26886" w14:textId="77777777" w:rsidR="000A16CB" w:rsidRPr="00B429FF" w:rsidRDefault="000A16CB" w:rsidP="00224B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000A86E" w14:textId="77777777" w:rsidR="000A16CB" w:rsidRPr="00B429FF" w:rsidRDefault="000A16CB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 xml:space="preserve">代表者名　　　　　　　　　　</w:t>
            </w:r>
          </w:p>
        </w:tc>
      </w:tr>
      <w:tr w:rsidR="000A16CB" w:rsidRPr="00B429FF" w14:paraId="63E77EB0" w14:textId="77777777" w:rsidTr="006B28FA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17A94902" w14:textId="77777777" w:rsidR="000A16CB" w:rsidRPr="00B429FF" w:rsidRDefault="000A16CB" w:rsidP="00224B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4628DD1" w14:textId="77777777" w:rsidR="000A16CB" w:rsidRPr="00B429FF" w:rsidRDefault="000A16CB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</w:tbl>
    <w:p w14:paraId="42F41821" w14:textId="77777777" w:rsidR="000A16CB" w:rsidRPr="00B429FF" w:rsidRDefault="000A16CB" w:rsidP="00224BBA">
      <w:pPr>
        <w:ind w:left="2" w:firstLine="2"/>
        <w:rPr>
          <w:rFonts w:ascii="ＭＳ 明朝" w:hAnsi="ＭＳ 明朝" w:cs="Times New Roman"/>
          <w:szCs w:val="21"/>
        </w:rPr>
      </w:pPr>
    </w:p>
    <w:p w14:paraId="294E7CF0" w14:textId="77777777" w:rsidR="000A16CB" w:rsidRPr="00B429FF" w:rsidRDefault="000A16CB" w:rsidP="00224BBA">
      <w:pPr>
        <w:ind w:left="2" w:firstLine="2"/>
        <w:rPr>
          <w:rFonts w:ascii="ＭＳ 明朝" w:hAnsi="ＭＳ 明朝" w:cs="Times New Roman"/>
          <w:szCs w:val="21"/>
        </w:rPr>
      </w:pPr>
      <w:r w:rsidRPr="00B429FF">
        <w:rPr>
          <w:rFonts w:ascii="ＭＳ 明朝" w:hAnsi="ＭＳ 明朝" w:cs="Times New Roman" w:hint="eastAsia"/>
          <w:szCs w:val="21"/>
        </w:rPr>
        <w:t xml:space="preserve">　石巻市震災遺構門脇小学校の利用許可事項を変更（取消し）したいので、石巻市震災遺構門脇小学校条例施行規則第３条第１項の規定により、次のとおり申請します。</w:t>
      </w:r>
    </w:p>
    <w:p w14:paraId="431BB996" w14:textId="77777777" w:rsidR="000A16CB" w:rsidRPr="00B429FF" w:rsidRDefault="000A16CB" w:rsidP="00224BBA">
      <w:pPr>
        <w:ind w:left="2" w:firstLine="2"/>
        <w:rPr>
          <w:rFonts w:ascii="ＭＳ 明朝" w:hAnsi="ＭＳ 明朝" w:cs="Times New Roman"/>
          <w:szCs w:val="21"/>
        </w:rPr>
      </w:pP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555"/>
        <w:gridCol w:w="2993"/>
        <w:gridCol w:w="1529"/>
        <w:gridCol w:w="77"/>
        <w:gridCol w:w="1249"/>
        <w:gridCol w:w="1097"/>
      </w:tblGrid>
      <w:tr w:rsidR="00C42425" w:rsidRPr="00B429FF" w14:paraId="5C6D44DF" w14:textId="77777777" w:rsidTr="00514A8B">
        <w:trPr>
          <w:trHeight w:val="491"/>
        </w:trPr>
        <w:tc>
          <w:tcPr>
            <w:tcW w:w="1555" w:type="dxa"/>
            <w:vAlign w:val="center"/>
          </w:tcPr>
          <w:p w14:paraId="64029C16" w14:textId="77777777" w:rsidR="000A16CB" w:rsidRPr="00B429FF" w:rsidRDefault="000A16CB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26"/>
                <w:kern w:val="0"/>
                <w:szCs w:val="21"/>
                <w:fitText w:val="1260" w:id="-1689533950"/>
              </w:rPr>
              <w:t>許可年月</w:t>
            </w:r>
            <w:r w:rsidRPr="00B429FF">
              <w:rPr>
                <w:rFonts w:ascii="ＭＳ 明朝" w:hAnsi="ＭＳ 明朝" w:hint="eastAsia"/>
                <w:spacing w:val="1"/>
                <w:kern w:val="0"/>
                <w:szCs w:val="21"/>
                <w:fitText w:val="1260" w:id="-1689533950"/>
              </w:rPr>
              <w:t>日</w:t>
            </w:r>
          </w:p>
        </w:tc>
        <w:tc>
          <w:tcPr>
            <w:tcW w:w="2993" w:type="dxa"/>
            <w:vAlign w:val="center"/>
          </w:tcPr>
          <w:p w14:paraId="532AD4D4" w14:textId="77777777" w:rsidR="000A16CB" w:rsidRPr="00B429FF" w:rsidRDefault="000A16CB" w:rsidP="00224BBA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1529" w:type="dxa"/>
            <w:vAlign w:val="center"/>
          </w:tcPr>
          <w:p w14:paraId="2D33A4E1" w14:textId="77777777" w:rsidR="000A16CB" w:rsidRPr="00B429FF" w:rsidRDefault="000A16CB" w:rsidP="00224BBA">
            <w:pPr>
              <w:ind w:firstLineChars="15" w:firstLine="53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9533949"/>
              </w:rPr>
              <w:t>許可番</w:t>
            </w:r>
            <w:r w:rsidRPr="00B429FF">
              <w:rPr>
                <w:rFonts w:ascii="ＭＳ 明朝" w:hAnsi="ＭＳ 明朝" w:hint="eastAsia"/>
                <w:kern w:val="0"/>
                <w:szCs w:val="21"/>
                <w:fitText w:val="1260" w:id="-1689533949"/>
              </w:rPr>
              <w:t>号</w:t>
            </w:r>
          </w:p>
        </w:tc>
        <w:tc>
          <w:tcPr>
            <w:tcW w:w="2423" w:type="dxa"/>
            <w:gridSpan w:val="3"/>
            <w:vAlign w:val="center"/>
          </w:tcPr>
          <w:p w14:paraId="314919BD" w14:textId="77777777" w:rsidR="000A16CB" w:rsidRPr="00B429FF" w:rsidRDefault="000A16CB" w:rsidP="00224BBA">
            <w:pPr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第　　　号</w:t>
            </w:r>
          </w:p>
        </w:tc>
      </w:tr>
      <w:tr w:rsidR="00C42425" w:rsidRPr="00B429FF" w14:paraId="69955B4B" w14:textId="77777777" w:rsidTr="0048424E">
        <w:trPr>
          <w:trHeight w:val="1105"/>
        </w:trPr>
        <w:tc>
          <w:tcPr>
            <w:tcW w:w="1555" w:type="dxa"/>
            <w:vAlign w:val="center"/>
          </w:tcPr>
          <w:p w14:paraId="66F7F75A" w14:textId="77777777" w:rsidR="000A16CB" w:rsidRPr="00B429FF" w:rsidRDefault="000A16CB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9533948"/>
              </w:rPr>
              <w:t>利用日</w:t>
            </w:r>
            <w:r w:rsidRPr="00B429FF">
              <w:rPr>
                <w:rFonts w:ascii="ＭＳ 明朝" w:hAnsi="ＭＳ 明朝" w:hint="eastAsia"/>
                <w:kern w:val="0"/>
                <w:szCs w:val="21"/>
                <w:fitText w:val="1260" w:id="-1689533948"/>
              </w:rPr>
              <w:t>時</w:t>
            </w:r>
          </w:p>
        </w:tc>
        <w:tc>
          <w:tcPr>
            <w:tcW w:w="6945" w:type="dxa"/>
            <w:gridSpan w:val="5"/>
            <w:vAlign w:val="center"/>
          </w:tcPr>
          <w:p w14:paraId="51D91774" w14:textId="77777777" w:rsidR="000A16CB" w:rsidRPr="00B429FF" w:rsidRDefault="000A16CB" w:rsidP="00224BBA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 xml:space="preserve">年　　月　　日（　）　午前・午後　　時　　分から　　</w:t>
            </w:r>
          </w:p>
          <w:p w14:paraId="10659C3A" w14:textId="77777777" w:rsidR="000A16CB" w:rsidRPr="00B429FF" w:rsidRDefault="000A16CB" w:rsidP="00224BBA">
            <w:pPr>
              <w:ind w:firstLineChars="400" w:firstLine="840"/>
              <w:rPr>
                <w:rFonts w:ascii="ＭＳ 明朝" w:hAnsi="ＭＳ 明朝"/>
                <w:szCs w:val="21"/>
              </w:rPr>
            </w:pPr>
          </w:p>
          <w:p w14:paraId="252723CE" w14:textId="77777777" w:rsidR="000A16CB" w:rsidRPr="00B429FF" w:rsidRDefault="000A16CB" w:rsidP="00224BBA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 xml:space="preserve">年　　月　　日（　）　午前・午後　　時　　分まで　　</w:t>
            </w:r>
          </w:p>
        </w:tc>
      </w:tr>
      <w:tr w:rsidR="00C42425" w:rsidRPr="00B429FF" w14:paraId="6C7E4191" w14:textId="77777777" w:rsidTr="0048424E">
        <w:trPr>
          <w:trHeight w:val="1105"/>
        </w:trPr>
        <w:tc>
          <w:tcPr>
            <w:tcW w:w="1555" w:type="dxa"/>
            <w:vAlign w:val="center"/>
          </w:tcPr>
          <w:p w14:paraId="21DC34B3" w14:textId="77777777" w:rsidR="000A16CB" w:rsidRPr="00B429FF" w:rsidRDefault="000A16CB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9533947"/>
              </w:rPr>
              <w:t>利用施</w:t>
            </w:r>
            <w:r w:rsidRPr="00B429FF">
              <w:rPr>
                <w:rFonts w:ascii="ＭＳ 明朝" w:hAnsi="ＭＳ 明朝" w:hint="eastAsia"/>
                <w:kern w:val="0"/>
                <w:szCs w:val="21"/>
                <w:fitText w:val="1260" w:id="-1689533947"/>
              </w:rPr>
              <w:t>設</w:t>
            </w:r>
          </w:p>
        </w:tc>
        <w:tc>
          <w:tcPr>
            <w:tcW w:w="6945" w:type="dxa"/>
            <w:gridSpan w:val="5"/>
            <w:vAlign w:val="center"/>
          </w:tcPr>
          <w:p w14:paraId="17DE7273" w14:textId="77777777" w:rsidR="000A16CB" w:rsidRPr="00B429FF" w:rsidRDefault="000A16CB" w:rsidP="00224BB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多目的学習室　　　　　全部　・　一部</w:t>
            </w:r>
          </w:p>
          <w:p w14:paraId="4BD95AD4" w14:textId="77777777" w:rsidR="000A16CB" w:rsidRPr="00B429FF" w:rsidRDefault="000A16CB" w:rsidP="00224BBA">
            <w:pPr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（いずれかに○をしてください。）</w:t>
            </w:r>
          </w:p>
        </w:tc>
      </w:tr>
      <w:tr w:rsidR="00C42425" w:rsidRPr="00B429FF" w14:paraId="40B13B13" w14:textId="77777777" w:rsidTr="00514A8B">
        <w:trPr>
          <w:trHeight w:val="788"/>
        </w:trPr>
        <w:tc>
          <w:tcPr>
            <w:tcW w:w="1555" w:type="dxa"/>
            <w:vAlign w:val="center"/>
          </w:tcPr>
          <w:p w14:paraId="42A64D9D" w14:textId="77777777" w:rsidR="000A16CB" w:rsidRPr="00B429FF" w:rsidRDefault="000A16CB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9533946"/>
              </w:rPr>
              <w:t>利用目</w:t>
            </w:r>
            <w:r w:rsidRPr="00B429FF">
              <w:rPr>
                <w:rFonts w:ascii="ＭＳ 明朝" w:hAnsi="ＭＳ 明朝" w:hint="eastAsia"/>
                <w:kern w:val="0"/>
                <w:szCs w:val="21"/>
                <w:fitText w:val="1260" w:id="-1689533946"/>
              </w:rPr>
              <w:t>的</w:t>
            </w:r>
          </w:p>
          <w:p w14:paraId="00FC5648" w14:textId="77777777" w:rsidR="000A16CB" w:rsidRPr="00B429FF" w:rsidRDefault="000A16CB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（行事名等）</w:t>
            </w:r>
          </w:p>
        </w:tc>
        <w:tc>
          <w:tcPr>
            <w:tcW w:w="4599" w:type="dxa"/>
            <w:gridSpan w:val="3"/>
            <w:vAlign w:val="center"/>
          </w:tcPr>
          <w:p w14:paraId="6B86BE41" w14:textId="77777777" w:rsidR="000A16CB" w:rsidRPr="00B429FF" w:rsidRDefault="000A16CB" w:rsidP="00224B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9" w:type="dxa"/>
            <w:vAlign w:val="center"/>
          </w:tcPr>
          <w:p w14:paraId="2B3DA300" w14:textId="77777777" w:rsidR="000A16CB" w:rsidRPr="00B429FF" w:rsidRDefault="000A16CB" w:rsidP="00224BBA">
            <w:pPr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利用予定</w:t>
            </w:r>
          </w:p>
          <w:p w14:paraId="76A2FEDA" w14:textId="77777777" w:rsidR="000A16CB" w:rsidRPr="00B429FF" w:rsidRDefault="000A16CB" w:rsidP="00224BBA">
            <w:pPr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人　　員</w:t>
            </w:r>
          </w:p>
        </w:tc>
        <w:tc>
          <w:tcPr>
            <w:tcW w:w="1097" w:type="dxa"/>
            <w:vAlign w:val="center"/>
          </w:tcPr>
          <w:p w14:paraId="6617F8D0" w14:textId="77777777" w:rsidR="000A16CB" w:rsidRPr="00B429FF" w:rsidRDefault="000A16CB" w:rsidP="00224BBA">
            <w:pPr>
              <w:jc w:val="righ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</w:tr>
      <w:tr w:rsidR="00C42425" w:rsidRPr="00B429FF" w14:paraId="7CEEE6E8" w14:textId="77777777" w:rsidTr="00514A8B">
        <w:trPr>
          <w:trHeight w:val="844"/>
        </w:trPr>
        <w:tc>
          <w:tcPr>
            <w:tcW w:w="1555" w:type="dxa"/>
            <w:vAlign w:val="center"/>
          </w:tcPr>
          <w:p w14:paraId="6A3416E0" w14:textId="77777777" w:rsidR="000A16CB" w:rsidRPr="00B429FF" w:rsidRDefault="000A16CB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変更（取消）</w:t>
            </w:r>
          </w:p>
          <w:p w14:paraId="6B5E7A72" w14:textId="77777777" w:rsidR="000A16CB" w:rsidRPr="00B429FF" w:rsidRDefault="000A16CB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420"/>
                <w:kern w:val="0"/>
                <w:szCs w:val="21"/>
                <w:fitText w:val="1260" w:id="-1689533945"/>
              </w:rPr>
              <w:t>理</w:t>
            </w:r>
            <w:r w:rsidRPr="00B429FF">
              <w:rPr>
                <w:rFonts w:ascii="ＭＳ 明朝" w:hAnsi="ＭＳ 明朝" w:hint="eastAsia"/>
                <w:kern w:val="0"/>
                <w:szCs w:val="21"/>
                <w:fitText w:val="1260" w:id="-1689533945"/>
              </w:rPr>
              <w:t>由</w:t>
            </w:r>
          </w:p>
        </w:tc>
        <w:tc>
          <w:tcPr>
            <w:tcW w:w="6945" w:type="dxa"/>
            <w:gridSpan w:val="5"/>
            <w:vAlign w:val="center"/>
          </w:tcPr>
          <w:p w14:paraId="228C56E9" w14:textId="77777777" w:rsidR="000A16CB" w:rsidRPr="00B429FF" w:rsidRDefault="000A16CB" w:rsidP="00224BB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42425" w:rsidRPr="00B429FF" w14:paraId="4C4F55CB" w14:textId="77777777" w:rsidTr="0048424E">
        <w:trPr>
          <w:trHeight w:val="627"/>
        </w:trPr>
        <w:tc>
          <w:tcPr>
            <w:tcW w:w="1555" w:type="dxa"/>
            <w:vMerge w:val="restart"/>
            <w:vAlign w:val="center"/>
          </w:tcPr>
          <w:p w14:paraId="741D504F" w14:textId="330C96BE" w:rsidR="000A16CB" w:rsidRPr="00B429FF" w:rsidRDefault="000A16CB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担</w:t>
            </w:r>
            <w:r w:rsidR="0048424E" w:rsidRPr="00B429FF">
              <w:rPr>
                <w:rFonts w:ascii="ＭＳ 明朝" w:hAnsi="ＭＳ 明朝" w:hint="eastAsia"/>
                <w:szCs w:val="21"/>
              </w:rPr>
              <w:t xml:space="preserve">　 </w:t>
            </w:r>
            <w:r w:rsidRPr="00B429FF">
              <w:rPr>
                <w:rFonts w:ascii="ＭＳ 明朝" w:hAnsi="ＭＳ 明朝" w:hint="eastAsia"/>
                <w:szCs w:val="21"/>
              </w:rPr>
              <w:t>当</w:t>
            </w:r>
            <w:r w:rsidR="0048424E" w:rsidRPr="00B429FF">
              <w:rPr>
                <w:rFonts w:ascii="ＭＳ 明朝" w:hAnsi="ＭＳ 明朝" w:hint="eastAsia"/>
                <w:szCs w:val="21"/>
              </w:rPr>
              <w:t xml:space="preserve">　 </w:t>
            </w:r>
            <w:r w:rsidRPr="00B429FF">
              <w:rPr>
                <w:rFonts w:ascii="ＭＳ 明朝" w:hAnsi="ＭＳ 明朝" w:hint="eastAsia"/>
                <w:szCs w:val="21"/>
              </w:rPr>
              <w:t>者</w:t>
            </w:r>
          </w:p>
          <w:p w14:paraId="239ED49F" w14:textId="3B622EFF" w:rsidR="000A16CB" w:rsidRPr="00B429FF" w:rsidRDefault="000A16CB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連</w:t>
            </w:r>
            <w:r w:rsidR="0048424E" w:rsidRPr="00B429FF">
              <w:rPr>
                <w:rFonts w:ascii="ＭＳ 明朝" w:hAnsi="ＭＳ 明朝" w:hint="eastAsia"/>
                <w:szCs w:val="21"/>
              </w:rPr>
              <w:t xml:space="preserve">　 </w:t>
            </w:r>
            <w:r w:rsidRPr="00B429FF">
              <w:rPr>
                <w:rFonts w:ascii="ＭＳ 明朝" w:hAnsi="ＭＳ 明朝" w:hint="eastAsia"/>
                <w:szCs w:val="21"/>
              </w:rPr>
              <w:t>絡</w:t>
            </w:r>
            <w:r w:rsidR="0048424E" w:rsidRPr="00B429FF">
              <w:rPr>
                <w:rFonts w:ascii="ＭＳ 明朝" w:hAnsi="ＭＳ 明朝" w:hint="eastAsia"/>
                <w:szCs w:val="21"/>
              </w:rPr>
              <w:t xml:space="preserve">　 </w:t>
            </w:r>
            <w:r w:rsidRPr="00B429FF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6945" w:type="dxa"/>
            <w:gridSpan w:val="5"/>
            <w:vAlign w:val="center"/>
          </w:tcPr>
          <w:p w14:paraId="1F4F9D39" w14:textId="77777777" w:rsidR="000A16CB" w:rsidRPr="00B429FF" w:rsidRDefault="000A16CB" w:rsidP="00224BBA">
            <w:pPr>
              <w:jc w:val="lef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氏　　名</w:t>
            </w:r>
          </w:p>
        </w:tc>
      </w:tr>
      <w:tr w:rsidR="000A16CB" w:rsidRPr="00B429FF" w14:paraId="26346F0F" w14:textId="77777777" w:rsidTr="0048424E">
        <w:trPr>
          <w:trHeight w:val="565"/>
        </w:trPr>
        <w:tc>
          <w:tcPr>
            <w:tcW w:w="1555" w:type="dxa"/>
            <w:vMerge/>
            <w:vAlign w:val="center"/>
          </w:tcPr>
          <w:p w14:paraId="1A9B2E88" w14:textId="77777777" w:rsidR="000A16CB" w:rsidRPr="00B429FF" w:rsidRDefault="000A16CB" w:rsidP="00224BBA">
            <w:pPr>
              <w:ind w:leftChars="-31" w:left="-65" w:rightChars="-42" w:right="-88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 w14:paraId="4E54CC74" w14:textId="77777777" w:rsidR="000A16CB" w:rsidRPr="00B429FF" w:rsidRDefault="000A16CB" w:rsidP="00224BBA">
            <w:pPr>
              <w:jc w:val="lef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</w:tbl>
    <w:p w14:paraId="44956206" w14:textId="77777777" w:rsidR="000A16CB" w:rsidRPr="00B429FF" w:rsidRDefault="000A16CB" w:rsidP="00224BBA">
      <w:pPr>
        <w:rPr>
          <w:rFonts w:ascii="ＭＳ 明朝" w:hAnsi="ＭＳ 明朝"/>
          <w:szCs w:val="21"/>
        </w:rPr>
      </w:pPr>
    </w:p>
    <w:p w14:paraId="31DE5646" w14:textId="7A4F3C5E" w:rsidR="000A16CB" w:rsidRPr="00B429FF" w:rsidRDefault="000A16CB" w:rsidP="00224BBA">
      <w:pPr>
        <w:rPr>
          <w:rFonts w:ascii="ＭＳ 明朝" w:hAnsi="ＭＳ 明朝"/>
          <w:szCs w:val="21"/>
        </w:rPr>
      </w:pPr>
      <w:r w:rsidRPr="00B429FF">
        <w:rPr>
          <w:rFonts w:ascii="ＭＳ 明朝" w:hAnsi="ＭＳ 明朝" w:hint="eastAsia"/>
          <w:szCs w:val="21"/>
        </w:rPr>
        <w:t>※以下は記入しないでください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C42425" w:rsidRPr="00B429FF" w14:paraId="4F103B8F" w14:textId="77777777" w:rsidTr="00224BBA">
        <w:tc>
          <w:tcPr>
            <w:tcW w:w="1555" w:type="dxa"/>
          </w:tcPr>
          <w:p w14:paraId="39A089F5" w14:textId="77777777" w:rsidR="000A16CB" w:rsidRPr="00B429FF" w:rsidRDefault="000A16CB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kern w:val="0"/>
                <w:szCs w:val="21"/>
                <w:fitText w:val="1050" w:id="-1689533944"/>
              </w:rPr>
              <w:t>変更（取消</w:t>
            </w:r>
            <w:r w:rsidRPr="00B429FF">
              <w:rPr>
                <w:rFonts w:ascii="ＭＳ 明朝" w:hAnsi="ＭＳ 明朝" w:hint="eastAsia"/>
                <w:szCs w:val="21"/>
              </w:rPr>
              <w:t>）</w:t>
            </w:r>
            <w:r w:rsidRPr="00B429FF">
              <w:rPr>
                <w:rFonts w:ascii="ＭＳ 明朝" w:hAnsi="ＭＳ 明朝" w:hint="eastAsia"/>
                <w:spacing w:val="420"/>
                <w:kern w:val="0"/>
                <w:szCs w:val="21"/>
                <w:fitText w:val="1260" w:id="-1689533943"/>
              </w:rPr>
              <w:t>適</w:t>
            </w:r>
            <w:r w:rsidRPr="00B429FF">
              <w:rPr>
                <w:rFonts w:ascii="ＭＳ 明朝" w:hAnsi="ＭＳ 明朝" w:hint="eastAsia"/>
                <w:kern w:val="0"/>
                <w:szCs w:val="21"/>
                <w:fitText w:val="1260" w:id="-1689533943"/>
              </w:rPr>
              <w:t>否</w:t>
            </w:r>
          </w:p>
        </w:tc>
        <w:tc>
          <w:tcPr>
            <w:tcW w:w="6945" w:type="dxa"/>
          </w:tcPr>
          <w:p w14:paraId="5ED93D44" w14:textId="77777777" w:rsidR="000A16CB" w:rsidRPr="00B429FF" w:rsidRDefault="000A16CB" w:rsidP="00224BB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CC9BF55" w14:textId="0997E415" w:rsidR="000A16CB" w:rsidRPr="00B429FF" w:rsidRDefault="000A16CB" w:rsidP="00FF65FB">
      <w:pPr>
        <w:rPr>
          <w:rFonts w:ascii="ＭＳ 明朝" w:hAnsi="ＭＳ 明朝" w:cs="Times New Roman"/>
          <w:szCs w:val="21"/>
        </w:rPr>
      </w:pPr>
    </w:p>
    <w:sectPr w:rsidR="000A16CB" w:rsidRPr="00B429FF" w:rsidSect="0048424E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D1DB" w14:textId="77777777" w:rsidR="00911000" w:rsidRDefault="00911000" w:rsidP="006C0B93">
      <w:r>
        <w:separator/>
      </w:r>
    </w:p>
  </w:endnote>
  <w:endnote w:type="continuationSeparator" w:id="0">
    <w:p w14:paraId="07769626" w14:textId="77777777" w:rsidR="00911000" w:rsidRDefault="00911000" w:rsidP="006C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822B" w14:textId="77777777" w:rsidR="00911000" w:rsidRDefault="00911000" w:rsidP="006C0B93">
      <w:r>
        <w:separator/>
      </w:r>
    </w:p>
  </w:footnote>
  <w:footnote w:type="continuationSeparator" w:id="0">
    <w:p w14:paraId="1B1EC44C" w14:textId="77777777" w:rsidR="00911000" w:rsidRDefault="00911000" w:rsidP="006C0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1"/>
    <w:rsid w:val="00000B97"/>
    <w:rsid w:val="000041DE"/>
    <w:rsid w:val="00005E49"/>
    <w:rsid w:val="0001309F"/>
    <w:rsid w:val="0001542D"/>
    <w:rsid w:val="000160C4"/>
    <w:rsid w:val="000175D7"/>
    <w:rsid w:val="0002477F"/>
    <w:rsid w:val="000253FD"/>
    <w:rsid w:val="000264A3"/>
    <w:rsid w:val="00026BE7"/>
    <w:rsid w:val="00046860"/>
    <w:rsid w:val="0005679E"/>
    <w:rsid w:val="000579D5"/>
    <w:rsid w:val="00073B6B"/>
    <w:rsid w:val="000750B7"/>
    <w:rsid w:val="00077D79"/>
    <w:rsid w:val="00093A55"/>
    <w:rsid w:val="00096C4B"/>
    <w:rsid w:val="000A16CB"/>
    <w:rsid w:val="000B28C8"/>
    <w:rsid w:val="000E1141"/>
    <w:rsid w:val="000F0F73"/>
    <w:rsid w:val="000F3267"/>
    <w:rsid w:val="00100072"/>
    <w:rsid w:val="001013B5"/>
    <w:rsid w:val="00106E3B"/>
    <w:rsid w:val="00123294"/>
    <w:rsid w:val="00130890"/>
    <w:rsid w:val="00140413"/>
    <w:rsid w:val="001414B4"/>
    <w:rsid w:val="00144C5A"/>
    <w:rsid w:val="0016373D"/>
    <w:rsid w:val="00167A66"/>
    <w:rsid w:val="0017348E"/>
    <w:rsid w:val="00197DEA"/>
    <w:rsid w:val="001A15DD"/>
    <w:rsid w:val="001A732D"/>
    <w:rsid w:val="001C603E"/>
    <w:rsid w:val="001C606F"/>
    <w:rsid w:val="001D46CA"/>
    <w:rsid w:val="001E44FD"/>
    <w:rsid w:val="001E623C"/>
    <w:rsid w:val="001E7DB1"/>
    <w:rsid w:val="00211317"/>
    <w:rsid w:val="00224BBA"/>
    <w:rsid w:val="0022634A"/>
    <w:rsid w:val="00232EDD"/>
    <w:rsid w:val="00277051"/>
    <w:rsid w:val="002873C9"/>
    <w:rsid w:val="002939B4"/>
    <w:rsid w:val="002B45AB"/>
    <w:rsid w:val="002C1A65"/>
    <w:rsid w:val="002D0331"/>
    <w:rsid w:val="00300424"/>
    <w:rsid w:val="00302AAF"/>
    <w:rsid w:val="003159DD"/>
    <w:rsid w:val="00331586"/>
    <w:rsid w:val="003336C4"/>
    <w:rsid w:val="0033410C"/>
    <w:rsid w:val="0034776B"/>
    <w:rsid w:val="003626C8"/>
    <w:rsid w:val="00362A6E"/>
    <w:rsid w:val="003848EF"/>
    <w:rsid w:val="003856E1"/>
    <w:rsid w:val="003A1D5B"/>
    <w:rsid w:val="003B2D4A"/>
    <w:rsid w:val="003C77B0"/>
    <w:rsid w:val="003D6B31"/>
    <w:rsid w:val="003E03CB"/>
    <w:rsid w:val="003E0B3E"/>
    <w:rsid w:val="003E4398"/>
    <w:rsid w:val="00423A93"/>
    <w:rsid w:val="004333A0"/>
    <w:rsid w:val="004354D2"/>
    <w:rsid w:val="004375D3"/>
    <w:rsid w:val="00457296"/>
    <w:rsid w:val="00457708"/>
    <w:rsid w:val="00457FF9"/>
    <w:rsid w:val="0047042D"/>
    <w:rsid w:val="00480270"/>
    <w:rsid w:val="0048424E"/>
    <w:rsid w:val="004930FF"/>
    <w:rsid w:val="004968AD"/>
    <w:rsid w:val="004A2D31"/>
    <w:rsid w:val="004A53DD"/>
    <w:rsid w:val="004A62D0"/>
    <w:rsid w:val="004B2B5F"/>
    <w:rsid w:val="004F478E"/>
    <w:rsid w:val="00511CEF"/>
    <w:rsid w:val="00514A8B"/>
    <w:rsid w:val="00520217"/>
    <w:rsid w:val="00521F40"/>
    <w:rsid w:val="005228FB"/>
    <w:rsid w:val="00527A2C"/>
    <w:rsid w:val="00536749"/>
    <w:rsid w:val="005473A5"/>
    <w:rsid w:val="00550A69"/>
    <w:rsid w:val="00553F5D"/>
    <w:rsid w:val="00562E28"/>
    <w:rsid w:val="005838FF"/>
    <w:rsid w:val="00585314"/>
    <w:rsid w:val="005B3DEF"/>
    <w:rsid w:val="005B54A5"/>
    <w:rsid w:val="005C27BC"/>
    <w:rsid w:val="005D4474"/>
    <w:rsid w:val="005D49A3"/>
    <w:rsid w:val="005E4C4C"/>
    <w:rsid w:val="005E731A"/>
    <w:rsid w:val="006105E1"/>
    <w:rsid w:val="00610FE5"/>
    <w:rsid w:val="00616DC2"/>
    <w:rsid w:val="0063743C"/>
    <w:rsid w:val="006374C8"/>
    <w:rsid w:val="006403C1"/>
    <w:rsid w:val="0064104D"/>
    <w:rsid w:val="0065193E"/>
    <w:rsid w:val="00660FF0"/>
    <w:rsid w:val="00662F16"/>
    <w:rsid w:val="0066431D"/>
    <w:rsid w:val="0068441D"/>
    <w:rsid w:val="006957AA"/>
    <w:rsid w:val="006A042A"/>
    <w:rsid w:val="006A3552"/>
    <w:rsid w:val="006B3ED8"/>
    <w:rsid w:val="006C0B93"/>
    <w:rsid w:val="006D19FF"/>
    <w:rsid w:val="006E6D3A"/>
    <w:rsid w:val="006E7669"/>
    <w:rsid w:val="006F5028"/>
    <w:rsid w:val="006F7531"/>
    <w:rsid w:val="0070587A"/>
    <w:rsid w:val="0070736B"/>
    <w:rsid w:val="00723E3D"/>
    <w:rsid w:val="00730690"/>
    <w:rsid w:val="00761405"/>
    <w:rsid w:val="00763CCF"/>
    <w:rsid w:val="00796B45"/>
    <w:rsid w:val="007A5CDD"/>
    <w:rsid w:val="007B2262"/>
    <w:rsid w:val="007D065D"/>
    <w:rsid w:val="007E3C38"/>
    <w:rsid w:val="007E566B"/>
    <w:rsid w:val="007E70CE"/>
    <w:rsid w:val="007F10C6"/>
    <w:rsid w:val="008019F9"/>
    <w:rsid w:val="00811B22"/>
    <w:rsid w:val="008123BF"/>
    <w:rsid w:val="00821039"/>
    <w:rsid w:val="008278E2"/>
    <w:rsid w:val="008305B7"/>
    <w:rsid w:val="008324B8"/>
    <w:rsid w:val="008424CC"/>
    <w:rsid w:val="0085774D"/>
    <w:rsid w:val="00877B29"/>
    <w:rsid w:val="00887AC1"/>
    <w:rsid w:val="008A210D"/>
    <w:rsid w:val="008A26EA"/>
    <w:rsid w:val="008B4CDD"/>
    <w:rsid w:val="008B5BD4"/>
    <w:rsid w:val="008B7BD5"/>
    <w:rsid w:val="008C1284"/>
    <w:rsid w:val="008C29D2"/>
    <w:rsid w:val="008C7BC4"/>
    <w:rsid w:val="0090463A"/>
    <w:rsid w:val="00904F7A"/>
    <w:rsid w:val="009069B6"/>
    <w:rsid w:val="00911000"/>
    <w:rsid w:val="0092191D"/>
    <w:rsid w:val="0092535A"/>
    <w:rsid w:val="00963A13"/>
    <w:rsid w:val="009906EC"/>
    <w:rsid w:val="00991344"/>
    <w:rsid w:val="00996AC7"/>
    <w:rsid w:val="009A5FF4"/>
    <w:rsid w:val="009B6DED"/>
    <w:rsid w:val="009D7A65"/>
    <w:rsid w:val="009E3BC3"/>
    <w:rsid w:val="009E7C5A"/>
    <w:rsid w:val="009F3B27"/>
    <w:rsid w:val="00A03E57"/>
    <w:rsid w:val="00A05724"/>
    <w:rsid w:val="00A16C2D"/>
    <w:rsid w:val="00A228CB"/>
    <w:rsid w:val="00A358AB"/>
    <w:rsid w:val="00A547CC"/>
    <w:rsid w:val="00A66C6E"/>
    <w:rsid w:val="00A70F93"/>
    <w:rsid w:val="00A71E55"/>
    <w:rsid w:val="00A74F22"/>
    <w:rsid w:val="00A7560E"/>
    <w:rsid w:val="00A82214"/>
    <w:rsid w:val="00A913CF"/>
    <w:rsid w:val="00A92665"/>
    <w:rsid w:val="00A92D84"/>
    <w:rsid w:val="00A94685"/>
    <w:rsid w:val="00A95399"/>
    <w:rsid w:val="00AB2761"/>
    <w:rsid w:val="00AB6020"/>
    <w:rsid w:val="00AD203A"/>
    <w:rsid w:val="00AD2BBF"/>
    <w:rsid w:val="00AD3B29"/>
    <w:rsid w:val="00AE0499"/>
    <w:rsid w:val="00AE70E9"/>
    <w:rsid w:val="00B01A85"/>
    <w:rsid w:val="00B05E98"/>
    <w:rsid w:val="00B12790"/>
    <w:rsid w:val="00B14B9C"/>
    <w:rsid w:val="00B3167D"/>
    <w:rsid w:val="00B31F44"/>
    <w:rsid w:val="00B41ABB"/>
    <w:rsid w:val="00B429FF"/>
    <w:rsid w:val="00B478B5"/>
    <w:rsid w:val="00B60EF6"/>
    <w:rsid w:val="00B80106"/>
    <w:rsid w:val="00B94816"/>
    <w:rsid w:val="00BA0C17"/>
    <w:rsid w:val="00BA1C26"/>
    <w:rsid w:val="00BA428A"/>
    <w:rsid w:val="00BB6ABE"/>
    <w:rsid w:val="00BD318A"/>
    <w:rsid w:val="00BF1001"/>
    <w:rsid w:val="00BF3F91"/>
    <w:rsid w:val="00C00889"/>
    <w:rsid w:val="00C03EC7"/>
    <w:rsid w:val="00C140A4"/>
    <w:rsid w:val="00C1632B"/>
    <w:rsid w:val="00C2395E"/>
    <w:rsid w:val="00C3413A"/>
    <w:rsid w:val="00C42425"/>
    <w:rsid w:val="00C44F99"/>
    <w:rsid w:val="00C57089"/>
    <w:rsid w:val="00C836C0"/>
    <w:rsid w:val="00C85E7D"/>
    <w:rsid w:val="00C9550F"/>
    <w:rsid w:val="00C96FF7"/>
    <w:rsid w:val="00CA61F8"/>
    <w:rsid w:val="00CD41DB"/>
    <w:rsid w:val="00CE2769"/>
    <w:rsid w:val="00CE52C3"/>
    <w:rsid w:val="00D219A3"/>
    <w:rsid w:val="00D31529"/>
    <w:rsid w:val="00D36893"/>
    <w:rsid w:val="00D65C7C"/>
    <w:rsid w:val="00D661FC"/>
    <w:rsid w:val="00D869DA"/>
    <w:rsid w:val="00D97D7C"/>
    <w:rsid w:val="00DA0D54"/>
    <w:rsid w:val="00DB0149"/>
    <w:rsid w:val="00DB61FF"/>
    <w:rsid w:val="00DC1BB4"/>
    <w:rsid w:val="00DC4D62"/>
    <w:rsid w:val="00DD4228"/>
    <w:rsid w:val="00DD476D"/>
    <w:rsid w:val="00DE0AB6"/>
    <w:rsid w:val="00E020D7"/>
    <w:rsid w:val="00E07488"/>
    <w:rsid w:val="00E07EDE"/>
    <w:rsid w:val="00E111EF"/>
    <w:rsid w:val="00E13B29"/>
    <w:rsid w:val="00E23B17"/>
    <w:rsid w:val="00E44E62"/>
    <w:rsid w:val="00E540D8"/>
    <w:rsid w:val="00E56242"/>
    <w:rsid w:val="00E83EC8"/>
    <w:rsid w:val="00E911AE"/>
    <w:rsid w:val="00E973EA"/>
    <w:rsid w:val="00EB028B"/>
    <w:rsid w:val="00EB167B"/>
    <w:rsid w:val="00EB1BCB"/>
    <w:rsid w:val="00EB744A"/>
    <w:rsid w:val="00EE4BAE"/>
    <w:rsid w:val="00F01478"/>
    <w:rsid w:val="00F040EA"/>
    <w:rsid w:val="00F17F61"/>
    <w:rsid w:val="00F20B1B"/>
    <w:rsid w:val="00F36A56"/>
    <w:rsid w:val="00F37BF4"/>
    <w:rsid w:val="00F4024B"/>
    <w:rsid w:val="00F4517A"/>
    <w:rsid w:val="00F52266"/>
    <w:rsid w:val="00F72971"/>
    <w:rsid w:val="00F7387A"/>
    <w:rsid w:val="00F81A0C"/>
    <w:rsid w:val="00F90C42"/>
    <w:rsid w:val="00FA210B"/>
    <w:rsid w:val="00FC2293"/>
    <w:rsid w:val="00FC40D1"/>
    <w:rsid w:val="00FC70DF"/>
    <w:rsid w:val="00FD28C4"/>
    <w:rsid w:val="00FF1D95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916A8"/>
  <w15:chartTrackingRefBased/>
  <w15:docId w15:val="{4897A5F3-FF91-4D61-9DF5-C8AF69A0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93"/>
  </w:style>
  <w:style w:type="paragraph" w:styleId="a5">
    <w:name w:val="footer"/>
    <w:basedOn w:val="a"/>
    <w:link w:val="a6"/>
    <w:uiPriority w:val="99"/>
    <w:unhideWhenUsed/>
    <w:rsid w:val="006C0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93"/>
  </w:style>
  <w:style w:type="table" w:customStyle="1" w:styleId="1">
    <w:name w:val="表 (格子)1"/>
    <w:basedOn w:val="a1"/>
    <w:next w:val="a7"/>
    <w:uiPriority w:val="59"/>
    <w:rsid w:val="007E3C3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E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2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219A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219A3"/>
  </w:style>
  <w:style w:type="paragraph" w:styleId="aa">
    <w:name w:val="Closing"/>
    <w:basedOn w:val="a"/>
    <w:link w:val="ab"/>
    <w:uiPriority w:val="99"/>
    <w:semiHidden/>
    <w:unhideWhenUsed/>
    <w:rsid w:val="00D219A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219A3"/>
  </w:style>
  <w:style w:type="character" w:styleId="ac">
    <w:name w:val="Hyperlink"/>
    <w:basedOn w:val="a0"/>
    <w:uiPriority w:val="99"/>
    <w:unhideWhenUsed/>
    <w:rsid w:val="00C96FF7"/>
    <w:rPr>
      <w:strike w:val="0"/>
      <w:dstrike w:val="0"/>
      <w:color w:val="0055AA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F04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040E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F10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10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100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10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1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7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23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1F9D-75C9-4BDC-855D-4272223A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髙橋 正也</cp:lastModifiedBy>
  <cp:revision>3</cp:revision>
  <cp:lastPrinted>2021-12-23T23:42:00Z</cp:lastPrinted>
  <dcterms:created xsi:type="dcterms:W3CDTF">2022-04-30T09:11:00Z</dcterms:created>
  <dcterms:modified xsi:type="dcterms:W3CDTF">2022-04-30T09:23:00Z</dcterms:modified>
</cp:coreProperties>
</file>